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6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332"/>
        <w:gridCol w:w="1353"/>
        <w:gridCol w:w="76"/>
        <w:gridCol w:w="320"/>
        <w:gridCol w:w="392"/>
        <w:gridCol w:w="291"/>
        <w:gridCol w:w="145"/>
        <w:gridCol w:w="524"/>
        <w:gridCol w:w="842"/>
        <w:gridCol w:w="111"/>
        <w:gridCol w:w="49"/>
        <w:gridCol w:w="192"/>
        <w:gridCol w:w="354"/>
        <w:gridCol w:w="123"/>
        <w:gridCol w:w="597"/>
        <w:gridCol w:w="345"/>
        <w:gridCol w:w="198"/>
        <w:gridCol w:w="181"/>
        <w:gridCol w:w="292"/>
        <w:gridCol w:w="64"/>
        <w:gridCol w:w="188"/>
        <w:gridCol w:w="798"/>
        <w:gridCol w:w="44"/>
        <w:gridCol w:w="67"/>
        <w:gridCol w:w="197"/>
        <w:gridCol w:w="338"/>
        <w:gridCol w:w="197"/>
        <w:gridCol w:w="156"/>
        <w:gridCol w:w="1408"/>
      </w:tblGrid>
      <w:tr w:rsidR="005D2E95" w:rsidRPr="007C5B99" w:rsidTr="00DF00FE">
        <w:trPr>
          <w:trHeight w:val="283"/>
        </w:trPr>
        <w:tc>
          <w:tcPr>
            <w:tcW w:w="106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95" w:rsidRPr="00282DCD" w:rsidRDefault="005D2E95" w:rsidP="00B05C5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82DCD">
              <w:rPr>
                <w:rFonts w:ascii="Arial" w:hAnsi="Arial" w:cs="Arial"/>
                <w:b/>
                <w:sz w:val="23"/>
                <w:szCs w:val="23"/>
              </w:rPr>
              <w:t>АНКЕТА-ЗАЯВКА ЮРИДИЧЕСКОГО ЛИЦА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</w:p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</w:t>
            </w:r>
            <w:r w:rsidR="00886FE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....</w:t>
            </w:r>
          </w:p>
          <w:p w:rsidR="007B577F" w:rsidRPr="007C5B99" w:rsidRDefault="007B577F" w:rsidP="00B05C5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организационно-правовая форма и полное наименование юридического лица)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b/>
                <w:szCs w:val="21"/>
              </w:rPr>
              <w:t>Кредитный продукт</w:t>
            </w:r>
          </w:p>
        </w:tc>
        <w:tc>
          <w:tcPr>
            <w:tcW w:w="7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46262A" w:rsidP="00B05C5D">
            <w:pPr>
              <w:rPr>
                <w:rFonts w:ascii="Arial" w:hAnsi="Arial" w:cs="Arial"/>
                <w:szCs w:val="21"/>
              </w:rPr>
            </w:pPr>
            <w:r w:rsidRPr="00B2513A">
              <w:rPr>
                <w:rFonts w:ascii="Arial" w:hAnsi="Arial" w:cs="Arial"/>
                <w:b/>
                <w:szCs w:val="21"/>
              </w:rPr>
              <w:t>«</w:t>
            </w:r>
            <w:r w:rsidRPr="00B2513A">
              <w:rPr>
                <w:rFonts w:ascii="Arial" w:hAnsi="Arial" w:cs="Arial"/>
                <w:b/>
                <w:sz w:val="22"/>
                <w:szCs w:val="22"/>
              </w:rPr>
              <w:t>Корпоративная карта с кредитным лимитом</w:t>
            </w:r>
            <w:r w:rsidRPr="00B2513A">
              <w:rPr>
                <w:rFonts w:ascii="Arial" w:hAnsi="Arial" w:cs="Arial"/>
                <w:b/>
                <w:szCs w:val="21"/>
              </w:rPr>
              <w:t>»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46262A" w:rsidP="00B05C5D">
            <w:pPr>
              <w:rPr>
                <w:rFonts w:ascii="Arial" w:hAnsi="Arial" w:cs="Arial"/>
                <w:szCs w:val="21"/>
              </w:rPr>
            </w:pPr>
            <w:r w:rsidRPr="00B2513A">
              <w:rPr>
                <w:rFonts w:ascii="Arial" w:hAnsi="Arial" w:cs="Arial"/>
                <w:b/>
                <w:szCs w:val="21"/>
              </w:rPr>
              <w:t>Сумма кредитного лимита</w:t>
            </w:r>
          </w:p>
        </w:tc>
        <w:tc>
          <w:tcPr>
            <w:tcW w:w="2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… руб.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46262A" w:rsidP="00B05C5D">
            <w:pPr>
              <w:rPr>
                <w:rFonts w:ascii="Arial" w:hAnsi="Arial" w:cs="Arial"/>
                <w:b/>
                <w:szCs w:val="21"/>
              </w:rPr>
            </w:pPr>
            <w:r w:rsidRPr="00B2513A">
              <w:rPr>
                <w:rFonts w:ascii="Arial" w:hAnsi="Arial" w:cs="Arial"/>
                <w:b/>
                <w:szCs w:val="21"/>
              </w:rPr>
              <w:t>Срок Договора об установлении кредитного лимита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 мес.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b/>
                <w:szCs w:val="21"/>
              </w:rPr>
              <w:t>Форма предоставления</w:t>
            </w:r>
          </w:p>
        </w:tc>
        <w:tc>
          <w:tcPr>
            <w:tcW w:w="7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78467D" w:rsidRDefault="0046262A" w:rsidP="0078467D">
            <w:pPr>
              <w:rPr>
                <w:rFonts w:ascii="Arial" w:hAnsi="Arial" w:cs="Arial"/>
                <w:szCs w:val="21"/>
              </w:rPr>
            </w:pPr>
            <w:r w:rsidRPr="00B2513A">
              <w:rPr>
                <w:rFonts w:ascii="Arial" w:hAnsi="Arial" w:cs="Arial"/>
              </w:rPr>
              <w:t>Установление кредитного лимита к счету Карты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b/>
                <w:szCs w:val="21"/>
              </w:rPr>
              <w:t>Порядок погашения</w:t>
            </w:r>
          </w:p>
        </w:tc>
        <w:tc>
          <w:tcPr>
            <w:tcW w:w="7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46262A" w:rsidP="00B05C5D">
            <w:pPr>
              <w:rPr>
                <w:rFonts w:ascii="Arial" w:hAnsi="Arial" w:cs="Arial"/>
                <w:szCs w:val="21"/>
              </w:rPr>
            </w:pPr>
            <w:r w:rsidRPr="00B2513A">
              <w:rPr>
                <w:rFonts w:ascii="Arial" w:hAnsi="Arial" w:cs="Arial"/>
                <w:szCs w:val="21"/>
              </w:rPr>
              <w:t>Ежемесячно, в размере минимального ежемесячного платежа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b/>
                <w:szCs w:val="21"/>
              </w:rPr>
              <w:t>Цель кредитования</w:t>
            </w:r>
          </w:p>
        </w:tc>
        <w:tc>
          <w:tcPr>
            <w:tcW w:w="7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</w:t>
            </w:r>
            <w:r w:rsidR="00886FE1" w:rsidRPr="005D2E95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</w:tc>
      </w:tr>
      <w:tr w:rsidR="007B577F" w:rsidRPr="007C5B99" w:rsidTr="00B05C5D">
        <w:trPr>
          <w:trHeight w:val="283"/>
        </w:trPr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5D2E95" w:rsidRDefault="007B577F" w:rsidP="00B05C5D">
            <w:pPr>
              <w:spacing w:before="80"/>
              <w:rPr>
                <w:rFonts w:ascii="Arial" w:hAnsi="Arial" w:cs="Arial"/>
                <w:b/>
                <w:szCs w:val="21"/>
              </w:rPr>
            </w:pPr>
            <w:r w:rsidRPr="005D2E95">
              <w:rPr>
                <w:rFonts w:ascii="Arial" w:hAnsi="Arial" w:cs="Arial"/>
                <w:b/>
                <w:szCs w:val="21"/>
              </w:rPr>
              <w:t>Предлагаемое обеспечение</w:t>
            </w:r>
          </w:p>
          <w:p w:rsidR="007B577F" w:rsidRPr="007C5B99" w:rsidRDefault="007B577F" w:rsidP="00B05C5D">
            <w:pPr>
              <w:spacing w:before="80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Также необходимо указать данные владельцев залога и /или поручителей - для юридических лиц наименование организации, ИНН, для физических лиц – ФИО, дату рождения.</w:t>
            </w:r>
          </w:p>
        </w:tc>
        <w:tc>
          <w:tcPr>
            <w:tcW w:w="726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</w:t>
            </w:r>
            <w:r w:rsidR="00886FE1" w:rsidRPr="005D2E95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  <w:p w:rsidR="005D2E95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</w:t>
            </w:r>
            <w:r w:rsidR="00886FE1" w:rsidRPr="005D2E95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5D2E95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5D2E95">
              <w:rPr>
                <w:rFonts w:ascii="Arial" w:hAnsi="Arial" w:cs="Arial"/>
                <w:b/>
                <w:szCs w:val="21"/>
                <w:u w:val="single"/>
              </w:rPr>
              <w:t>ИНН / ОГРН</w:t>
            </w:r>
          </w:p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ИНН…………………………</w:t>
            </w:r>
            <w:proofErr w:type="gramStart"/>
            <w:r w:rsidRPr="005D2E95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5D2E95">
              <w:rPr>
                <w:rFonts w:ascii="Arial" w:hAnsi="Arial" w:cs="Arial"/>
                <w:szCs w:val="21"/>
              </w:rPr>
              <w:t>.     ОРГН ………………………</w:t>
            </w:r>
            <w:proofErr w:type="gramStart"/>
            <w:r w:rsidRPr="005D2E95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5D2E95">
              <w:rPr>
                <w:rFonts w:ascii="Arial" w:hAnsi="Arial" w:cs="Arial"/>
                <w:szCs w:val="21"/>
              </w:rPr>
              <w:t>.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5D2E95">
              <w:rPr>
                <w:rFonts w:ascii="Arial" w:hAnsi="Arial" w:cs="Arial"/>
                <w:b/>
                <w:szCs w:val="21"/>
                <w:u w:val="single"/>
              </w:rPr>
              <w:t>Фактический адрес</w:t>
            </w:r>
          </w:p>
        </w:tc>
      </w:tr>
      <w:tr w:rsidR="005D2E95" w:rsidRPr="007C5B99" w:rsidTr="00B05C5D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Флажок10"/>
            <w:r w:rsidRPr="005D2E95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Cs w:val="21"/>
              </w:rPr>
            </w:r>
            <w:r w:rsidR="000E6FF3">
              <w:rPr>
                <w:rFonts w:ascii="Arial" w:hAnsi="Arial" w:cs="Arial"/>
                <w:szCs w:val="21"/>
              </w:rPr>
              <w:fldChar w:fldCharType="separate"/>
            </w:r>
            <w:r w:rsidRPr="005D2E95">
              <w:rPr>
                <w:rFonts w:ascii="Arial" w:hAnsi="Arial" w:cs="Arial"/>
                <w:szCs w:val="21"/>
              </w:rPr>
              <w:fldChar w:fldCharType="end"/>
            </w:r>
            <w:bookmarkEnd w:id="0"/>
          </w:p>
        </w:tc>
        <w:tc>
          <w:tcPr>
            <w:tcW w:w="3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совпадает с юридическим адресом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Флажок11"/>
            <w:r w:rsidRPr="005D2E95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Cs w:val="21"/>
              </w:rPr>
            </w:r>
            <w:r w:rsidR="000E6FF3">
              <w:rPr>
                <w:rFonts w:ascii="Arial" w:hAnsi="Arial" w:cs="Arial"/>
                <w:szCs w:val="21"/>
              </w:rPr>
              <w:fldChar w:fldCharType="separate"/>
            </w:r>
            <w:r w:rsidRPr="005D2E95">
              <w:rPr>
                <w:rFonts w:ascii="Arial" w:hAnsi="Arial" w:cs="Arial"/>
                <w:szCs w:val="21"/>
              </w:rPr>
              <w:fldChar w:fldCharType="end"/>
            </w:r>
            <w:bookmarkEnd w:id="1"/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другой ………………………………………………………….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5D2E95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5D2E95">
              <w:rPr>
                <w:rFonts w:ascii="Arial" w:hAnsi="Arial" w:cs="Arial"/>
                <w:b/>
                <w:szCs w:val="21"/>
                <w:u w:val="single"/>
              </w:rPr>
              <w:t>Основные виды деятельности</w:t>
            </w:r>
          </w:p>
        </w:tc>
      </w:tr>
      <w:tr w:rsidR="007B577F" w:rsidRPr="007C5B99" w:rsidTr="00B05C5D">
        <w:trPr>
          <w:trHeight w:val="283"/>
        </w:trPr>
        <w:tc>
          <w:tcPr>
            <w:tcW w:w="656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Вид / направление</w:t>
            </w:r>
          </w:p>
          <w:p w:rsidR="007B577F" w:rsidRPr="005D2E95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деятельности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Доля*</w:t>
            </w:r>
          </w:p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в %</w:t>
            </w:r>
          </w:p>
        </w:tc>
        <w:tc>
          <w:tcPr>
            <w:tcW w:w="2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7B577F" w:rsidP="00B05C5D">
            <w:pPr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Срок работы по данному направлению</w:t>
            </w:r>
          </w:p>
        </w:tc>
      </w:tr>
      <w:tr w:rsidR="007B577F" w:rsidRPr="007C5B99" w:rsidTr="00B05C5D">
        <w:trPr>
          <w:trHeight w:val="283"/>
        </w:trPr>
        <w:tc>
          <w:tcPr>
            <w:tcW w:w="656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</w:t>
            </w:r>
          </w:p>
        </w:tc>
      </w:tr>
      <w:tr w:rsidR="007B577F" w:rsidRPr="007C5B99" w:rsidTr="00B05C5D">
        <w:trPr>
          <w:trHeight w:val="283"/>
        </w:trPr>
        <w:tc>
          <w:tcPr>
            <w:tcW w:w="656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</w:t>
            </w:r>
          </w:p>
        </w:tc>
      </w:tr>
      <w:tr w:rsidR="007B577F" w:rsidRPr="007C5B99" w:rsidTr="00B05C5D">
        <w:trPr>
          <w:trHeight w:val="283"/>
        </w:trPr>
        <w:tc>
          <w:tcPr>
            <w:tcW w:w="656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5D2E95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5D2E95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5D2E95">
              <w:rPr>
                <w:rFonts w:ascii="Arial" w:hAnsi="Arial" w:cs="Arial"/>
                <w:szCs w:val="21"/>
              </w:rPr>
              <w:t>……………………</w:t>
            </w:r>
          </w:p>
        </w:tc>
      </w:tr>
      <w:tr w:rsidR="007B577F" w:rsidRPr="007C5B99" w:rsidTr="00B05C5D">
        <w:trPr>
          <w:trHeight w:val="283"/>
        </w:trPr>
        <w:tc>
          <w:tcPr>
            <w:tcW w:w="656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577F" w:rsidRPr="007C5B99" w:rsidRDefault="007B577F" w:rsidP="00B05C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* указывается доля выручки по каждому виду деятельности в общем объеме выручки</w:t>
            </w:r>
          </w:p>
        </w:tc>
      </w:tr>
      <w:tr w:rsidR="00B05C5D" w:rsidRPr="007C5B99" w:rsidTr="0046262A">
        <w:trPr>
          <w:trHeight w:val="338"/>
        </w:trPr>
        <w:tc>
          <w:tcPr>
            <w:tcW w:w="49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357" w:hanging="357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Применяемая система налогообложения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0BDF">
              <w:rPr>
                <w:rFonts w:ascii="Arial" w:hAnsi="Arial" w:cs="Arial"/>
                <w:b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b/>
                <w:szCs w:val="21"/>
              </w:rPr>
            </w:r>
            <w:r w:rsidR="000E6FF3">
              <w:rPr>
                <w:rFonts w:ascii="Arial" w:hAnsi="Arial" w:cs="Arial"/>
                <w:b/>
                <w:szCs w:val="21"/>
              </w:rPr>
              <w:fldChar w:fldCharType="separate"/>
            </w:r>
            <w:r w:rsidRPr="00380BDF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Основная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0BDF">
              <w:rPr>
                <w:rFonts w:ascii="Arial" w:hAnsi="Arial" w:cs="Arial"/>
                <w:b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b/>
                <w:szCs w:val="21"/>
              </w:rPr>
            </w:r>
            <w:r w:rsidR="000E6FF3">
              <w:rPr>
                <w:rFonts w:ascii="Arial" w:hAnsi="Arial" w:cs="Arial"/>
                <w:b/>
                <w:szCs w:val="21"/>
              </w:rPr>
              <w:fldChar w:fldCharType="separate"/>
            </w:r>
            <w:r w:rsidRPr="00380BDF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УСН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0BDF">
              <w:rPr>
                <w:rFonts w:ascii="Arial" w:hAnsi="Arial" w:cs="Arial"/>
                <w:b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b/>
                <w:szCs w:val="21"/>
              </w:rPr>
            </w:r>
            <w:r w:rsidR="000E6FF3">
              <w:rPr>
                <w:rFonts w:ascii="Arial" w:hAnsi="Arial" w:cs="Arial"/>
                <w:b/>
                <w:szCs w:val="21"/>
              </w:rPr>
              <w:fldChar w:fldCharType="separate"/>
            </w:r>
            <w:r w:rsidRPr="00380BDF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ЕНВД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Перечень производимой / продаваемой продукции, выполняемых работ, оказываемых услуг</w:t>
            </w:r>
          </w:p>
        </w:tc>
      </w:tr>
      <w:tr w:rsidR="007B577F" w:rsidRPr="007C5B99" w:rsidTr="0046262A">
        <w:trPr>
          <w:trHeight w:val="585"/>
        </w:trPr>
        <w:tc>
          <w:tcPr>
            <w:tcW w:w="1069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  <w:r w:rsidR="00886FE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перечислить 5-6 наименований)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Сведения об основных поставщиках (подрядчиках)</w:t>
            </w:r>
          </w:p>
        </w:tc>
      </w:tr>
      <w:tr w:rsidR="007B577F" w:rsidRPr="007C5B99" w:rsidTr="00B05C5D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Наименование /</w:t>
            </w:r>
            <w:r w:rsidR="00B05C5D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>местонахождение (город):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Продукция / Услуги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4B7D0C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46262A">
        <w:trPr>
          <w:trHeight w:val="484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 w:after="4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4B7D0C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Сведения об основных покупателях (заказчиках)</w:t>
            </w:r>
          </w:p>
        </w:tc>
      </w:tr>
      <w:tr w:rsidR="007B577F" w:rsidRPr="007C5B99" w:rsidTr="00B05C5D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Наименование /</w:t>
            </w:r>
          </w:p>
          <w:p w:rsidR="007B577F" w:rsidRPr="00380BDF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местонахождение (город):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Продукция / 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Услуги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46262A">
        <w:trPr>
          <w:trHeight w:val="283"/>
        </w:trPr>
        <w:tc>
          <w:tcPr>
            <w:tcW w:w="55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7C5B99" w:rsidRDefault="007B577F" w:rsidP="00B05C5D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577F" w:rsidRPr="007C5B99" w:rsidTr="0046262A">
        <w:trPr>
          <w:trHeight w:val="283"/>
        </w:trPr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/>
              <w:ind w:left="357" w:hanging="357"/>
              <w:rPr>
                <w:rFonts w:ascii="Arial" w:hAnsi="Arial" w:cs="Arial"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Информация о сотрудниках</w:t>
            </w:r>
          </w:p>
        </w:tc>
        <w:tc>
          <w:tcPr>
            <w:tcW w:w="3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Численность</w:t>
            </w:r>
          </w:p>
          <w:p w:rsidR="007B577F" w:rsidRPr="00380BDF" w:rsidRDefault="007B577F" w:rsidP="00B05C5D">
            <w:pPr>
              <w:spacing w:before="120" w:after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.............. человек</w:t>
            </w:r>
          </w:p>
        </w:tc>
        <w:tc>
          <w:tcPr>
            <w:tcW w:w="3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Фонд оплаты труда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.............. тыс. руб. / мес.</w:t>
            </w:r>
          </w:p>
        </w:tc>
      </w:tr>
      <w:tr w:rsidR="007B577F" w:rsidRPr="007C5B99" w:rsidTr="0046262A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lastRenderedPageBreak/>
              <w:t>Форма выплаты заработной платы сотрудникам</w:t>
            </w:r>
          </w:p>
        </w:tc>
      </w:tr>
      <w:tr w:rsidR="00380BDF" w:rsidRPr="007C5B99" w:rsidTr="00B05C5D">
        <w:trPr>
          <w:trHeight w:val="283"/>
        </w:trPr>
        <w:tc>
          <w:tcPr>
            <w:tcW w:w="26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0BDF" w:rsidRPr="00380BDF" w:rsidRDefault="00380BD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0BDF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Cs w:val="21"/>
              </w:rPr>
            </w:r>
            <w:r w:rsidR="000E6FF3">
              <w:rPr>
                <w:rFonts w:ascii="Arial" w:hAnsi="Arial" w:cs="Arial"/>
                <w:szCs w:val="21"/>
              </w:rPr>
              <w:fldChar w:fldCharType="separate"/>
            </w:r>
            <w:r w:rsidRPr="00380BDF">
              <w:rPr>
                <w:rFonts w:ascii="Arial" w:hAnsi="Arial" w:cs="Arial"/>
                <w:szCs w:val="21"/>
              </w:rPr>
              <w:fldChar w:fldCharType="end"/>
            </w:r>
            <w:r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>наличными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DF" w:rsidRPr="00380BDF" w:rsidRDefault="00380BD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80BDF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Cs w:val="21"/>
              </w:rPr>
            </w:r>
            <w:r w:rsidR="000E6FF3">
              <w:rPr>
                <w:rFonts w:ascii="Arial" w:hAnsi="Arial" w:cs="Arial"/>
                <w:szCs w:val="21"/>
              </w:rPr>
              <w:fldChar w:fldCharType="separate"/>
            </w:r>
            <w:r w:rsidRPr="00380BDF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770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BDF" w:rsidRPr="00380BDF" w:rsidRDefault="00380BD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на пластиковые карты …………………………………………  (название банка)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77F" w:rsidRPr="007C5B99" w:rsidRDefault="007B577F" w:rsidP="00175B3B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75B3B">
              <w:rPr>
                <w:rFonts w:ascii="Arial" w:hAnsi="Arial" w:cs="Arial"/>
                <w:b/>
                <w:u w:val="single"/>
              </w:rPr>
              <w:t>Перечень занимаемых помещений, зданий, земельных участков</w:t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Адрес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Площадь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Аренда / собственность</w:t>
            </w:r>
          </w:p>
        </w:tc>
        <w:tc>
          <w:tcPr>
            <w:tcW w:w="23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Арендодатель</w:t>
            </w:r>
          </w:p>
        </w:tc>
        <w:tc>
          <w:tcPr>
            <w:tcW w:w="11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рок аренды</w:t>
            </w:r>
          </w:p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по договору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Наличие установленных</w:t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  <w:r w:rsidRPr="007C5B99">
              <w:rPr>
                <w:rFonts w:ascii="Arial" w:hAnsi="Arial" w:cs="Arial"/>
                <w:sz w:val="14"/>
                <w:szCs w:val="14"/>
              </w:rPr>
              <w:t>банкома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  <w:r w:rsidRPr="007C5B99">
              <w:rPr>
                <w:rFonts w:ascii="Arial" w:hAnsi="Arial" w:cs="Arial"/>
                <w:sz w:val="14"/>
                <w:szCs w:val="14"/>
                <w:lang w:val="en-US"/>
              </w:rPr>
              <w:t>POS-</w:t>
            </w:r>
            <w:r w:rsidRPr="007C5B99">
              <w:rPr>
                <w:rFonts w:ascii="Arial" w:hAnsi="Arial" w:cs="Arial"/>
                <w:sz w:val="14"/>
                <w:szCs w:val="14"/>
              </w:rPr>
              <w:t>терминалов</w:t>
            </w:r>
          </w:p>
        </w:tc>
      </w:tr>
      <w:tr w:rsidR="005D2E95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380BDF" w:rsidRDefault="005D2E95" w:rsidP="00B05C5D">
            <w:pPr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b/>
                <w:szCs w:val="21"/>
              </w:rPr>
              <w:t>Недвижимость</w:t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17"/>
                <w:szCs w:val="17"/>
              </w:rPr>
              <w:t>Марка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5B99">
              <w:rPr>
                <w:rFonts w:ascii="Arial" w:hAnsi="Arial" w:cs="Arial"/>
                <w:sz w:val="17"/>
                <w:szCs w:val="17"/>
              </w:rPr>
              <w:t>г.в</w:t>
            </w:r>
            <w:proofErr w:type="spellEnd"/>
            <w:r w:rsidRPr="007C5B9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17"/>
                <w:szCs w:val="17"/>
              </w:rPr>
              <w:t>собственник</w:t>
            </w: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380BDF" w:rsidRDefault="005D2E95" w:rsidP="00B05C5D">
            <w:pPr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b/>
                <w:szCs w:val="21"/>
              </w:rPr>
              <w:t>Автотранспортные средства</w:t>
            </w: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C5B99" w:rsidRDefault="005D2E95" w:rsidP="00B05C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5B9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E6FF3">
              <w:rPr>
                <w:rFonts w:ascii="Arial" w:hAnsi="Arial" w:cs="Arial"/>
                <w:sz w:val="21"/>
                <w:szCs w:val="21"/>
              </w:rPr>
            </w:r>
            <w:r w:rsidR="000E6FF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C5B9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7C5B99" w:rsidRDefault="007B577F" w:rsidP="00B05C5D">
            <w:pPr>
              <w:spacing w:before="16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  <w:r w:rsidR="00886FE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 xml:space="preserve">(указать наименования банков, собственностью которых являются банкоматы и </w:t>
            </w:r>
            <w:r w:rsidRPr="007C5B99">
              <w:rPr>
                <w:rFonts w:ascii="Arial" w:hAnsi="Arial" w:cs="Arial"/>
                <w:i/>
                <w:sz w:val="16"/>
                <w:szCs w:val="16"/>
                <w:lang w:val="en-US"/>
              </w:rPr>
              <w:t>POS</w:t>
            </w:r>
            <w:r w:rsidRPr="007C5B99">
              <w:rPr>
                <w:rFonts w:ascii="Arial" w:hAnsi="Arial" w:cs="Arial"/>
                <w:i/>
                <w:sz w:val="16"/>
                <w:szCs w:val="16"/>
              </w:rPr>
              <w:t>-терминалы)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  <w:tab w:val="num" w:pos="610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Сведения о расчетных счетах, открытых в банках</w:t>
            </w:r>
          </w:p>
        </w:tc>
      </w:tr>
      <w:tr w:rsidR="00B05C5D" w:rsidRPr="007C5B99" w:rsidTr="00B05C5D">
        <w:trPr>
          <w:trHeight w:val="283"/>
        </w:trPr>
        <w:tc>
          <w:tcPr>
            <w:tcW w:w="514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77F" w:rsidRPr="00380BDF" w:rsidRDefault="007B577F" w:rsidP="00B05C5D">
            <w:pPr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Наименование</w:t>
            </w:r>
            <w:r w:rsidR="00380BDF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>банка</w:t>
            </w:r>
          </w:p>
        </w:tc>
        <w:tc>
          <w:tcPr>
            <w:tcW w:w="3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Номер</w:t>
            </w:r>
            <w:r w:rsidR="00380BDF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>расчетного счета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Дата</w:t>
            </w:r>
            <w:r w:rsidR="00380BDF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>открытия счета</w:t>
            </w:r>
          </w:p>
        </w:tc>
      </w:tr>
      <w:tr w:rsidR="00B05C5D" w:rsidRPr="007C5B99" w:rsidTr="00B05C5D">
        <w:trPr>
          <w:trHeight w:val="283"/>
        </w:trPr>
        <w:tc>
          <w:tcPr>
            <w:tcW w:w="514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FE1" w:rsidRPr="00380BDF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</w:t>
            </w:r>
          </w:p>
        </w:tc>
      </w:tr>
      <w:tr w:rsidR="00B05C5D" w:rsidRPr="007C5B99" w:rsidTr="00B05C5D">
        <w:trPr>
          <w:trHeight w:val="283"/>
        </w:trPr>
        <w:tc>
          <w:tcPr>
            <w:tcW w:w="514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77F" w:rsidRPr="00380BDF" w:rsidRDefault="007B577F" w:rsidP="00B05C5D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77F" w:rsidRPr="00380BDF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</w:t>
            </w:r>
          </w:p>
        </w:tc>
      </w:tr>
      <w:tr w:rsidR="00B05C5D" w:rsidRPr="007C5B99" w:rsidTr="00B05C5D">
        <w:trPr>
          <w:trHeight w:val="283"/>
        </w:trPr>
        <w:tc>
          <w:tcPr>
            <w:tcW w:w="51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77F" w:rsidRPr="00380BDF" w:rsidRDefault="007B577F" w:rsidP="00B05C5D">
            <w:pPr>
              <w:spacing w:before="120" w:after="4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34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77F" w:rsidRPr="00380BDF" w:rsidRDefault="00886FE1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175B3B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b/>
                <w:u w:val="single"/>
              </w:rPr>
            </w:pPr>
            <w:r w:rsidRPr="00175B3B">
              <w:rPr>
                <w:rFonts w:ascii="Arial" w:hAnsi="Arial" w:cs="Arial"/>
                <w:b/>
                <w:u w:val="single"/>
              </w:rPr>
              <w:t>Объемы поступлений на расчетные счета в банках за 6 последних календарных месяцев*</w:t>
            </w:r>
          </w:p>
          <w:p w:rsidR="007B577F" w:rsidRPr="007C5B99" w:rsidRDefault="007B577F" w:rsidP="00B05C5D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*При наличии р/</w:t>
            </w:r>
            <w:proofErr w:type="spellStart"/>
            <w:r w:rsidRPr="007C5B99">
              <w:rPr>
                <w:rFonts w:ascii="Arial" w:hAnsi="Arial" w:cs="Arial"/>
                <w:i/>
                <w:sz w:val="16"/>
                <w:szCs w:val="16"/>
              </w:rPr>
              <w:t>сч</w:t>
            </w:r>
            <w:proofErr w:type="spellEnd"/>
            <w:r w:rsidRPr="007C5B99">
              <w:rPr>
                <w:rFonts w:ascii="Arial" w:hAnsi="Arial" w:cs="Arial"/>
                <w:i/>
                <w:sz w:val="16"/>
                <w:szCs w:val="16"/>
              </w:rPr>
              <w:t>, открытого только в ПАО «</w:t>
            </w:r>
            <w:proofErr w:type="spellStart"/>
            <w:r w:rsidRPr="007C5B99">
              <w:rPr>
                <w:rFonts w:ascii="Arial" w:hAnsi="Arial" w:cs="Arial"/>
                <w:i/>
                <w:sz w:val="16"/>
                <w:szCs w:val="16"/>
              </w:rPr>
              <w:t>Норвик</w:t>
            </w:r>
            <w:proofErr w:type="spellEnd"/>
            <w:r w:rsidRPr="007C5B99">
              <w:rPr>
                <w:rFonts w:ascii="Arial" w:hAnsi="Arial" w:cs="Arial"/>
                <w:i/>
                <w:sz w:val="16"/>
                <w:szCs w:val="16"/>
              </w:rPr>
              <w:t xml:space="preserve"> Банк» данный пункт не заполняется</w:t>
            </w: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Месяц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C5B99">
              <w:rPr>
                <w:rFonts w:ascii="Arial" w:hAnsi="Arial" w:cs="Arial"/>
                <w:b/>
                <w:sz w:val="14"/>
                <w:szCs w:val="14"/>
              </w:rPr>
              <w:t>Норвик</w:t>
            </w:r>
            <w:proofErr w:type="spellEnd"/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 Банк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бербанк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Хлынов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………………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Итого</w:t>
            </w: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  <w:r w:rsidRPr="007C5B99">
              <w:rPr>
                <w:rFonts w:ascii="Arial" w:hAnsi="Arial" w:cs="Arial"/>
                <w:sz w:val="14"/>
                <w:szCs w:val="14"/>
              </w:rPr>
              <w:t>Сумма оборотов за 6 месяцев: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  <w:r w:rsidRPr="007C5B99">
              <w:rPr>
                <w:rFonts w:ascii="Arial" w:hAnsi="Arial" w:cs="Arial"/>
                <w:sz w:val="14"/>
                <w:szCs w:val="14"/>
              </w:rPr>
              <w:t>Среднемесячные обороты: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7C5B99" w:rsidRDefault="007B577F" w:rsidP="00B05C5D">
            <w:pPr>
              <w:spacing w:before="16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  <w:r w:rsidR="00886FE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указать, имеется ли картотека к расчетным счетам: банк, сумма, дата и причина возникновения)</w:t>
            </w:r>
          </w:p>
        </w:tc>
      </w:tr>
    </w:tbl>
    <w:p w:rsidR="00B05C5D" w:rsidRDefault="00B05C5D">
      <w:r>
        <w:br w:type="page"/>
      </w:r>
    </w:p>
    <w:tbl>
      <w:tblPr>
        <w:tblpPr w:leftFromText="180" w:rightFromText="180" w:vertAnchor="text" w:tblpY="1"/>
        <w:tblOverlap w:val="never"/>
        <w:tblW w:w="106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9"/>
        <w:gridCol w:w="124"/>
        <w:gridCol w:w="118"/>
        <w:gridCol w:w="405"/>
        <w:gridCol w:w="1132"/>
        <w:gridCol w:w="284"/>
        <w:gridCol w:w="35"/>
        <w:gridCol w:w="250"/>
        <w:gridCol w:w="564"/>
        <w:gridCol w:w="519"/>
        <w:gridCol w:w="511"/>
        <w:gridCol w:w="100"/>
        <w:gridCol w:w="137"/>
        <w:gridCol w:w="6"/>
        <w:gridCol w:w="266"/>
        <w:gridCol w:w="723"/>
        <w:gridCol w:w="547"/>
        <w:gridCol w:w="365"/>
        <w:gridCol w:w="60"/>
        <w:gridCol w:w="128"/>
        <w:gridCol w:w="251"/>
        <w:gridCol w:w="874"/>
        <w:gridCol w:w="1225"/>
      </w:tblGrid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175B3B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357" w:right="135" w:hanging="357"/>
              <w:rPr>
                <w:rFonts w:ascii="Arial" w:hAnsi="Arial" w:cs="Arial"/>
                <w:b/>
                <w:u w:val="single"/>
              </w:rPr>
            </w:pPr>
            <w:r w:rsidRPr="00175B3B">
              <w:rPr>
                <w:rFonts w:ascii="Arial" w:hAnsi="Arial" w:cs="Arial"/>
                <w:b/>
                <w:u w:val="single"/>
              </w:rPr>
              <w:lastRenderedPageBreak/>
              <w:t>Расшифровка по банковским кредитам, договорам лизинга, займам, полученным у физических и юридических лиц</w:t>
            </w:r>
          </w:p>
          <w:p w:rsidR="007B577F" w:rsidRPr="007C5B99" w:rsidRDefault="007B577F" w:rsidP="00B05C5D">
            <w:pPr>
              <w:spacing w:before="40" w:after="40"/>
              <w:ind w:left="357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указывается информация по договорам, действующим на текущую дату)</w:t>
            </w:r>
          </w:p>
        </w:tc>
      </w:tr>
      <w:tr w:rsidR="00380BDF" w:rsidRPr="007C5B99" w:rsidTr="00B05C5D">
        <w:trPr>
          <w:trHeight w:val="283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Кредитор</w:t>
            </w:r>
          </w:p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(банк, лизинговая компания и др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Дата </w:t>
            </w:r>
            <w:proofErr w:type="spellStart"/>
            <w:proofErr w:type="gramStart"/>
            <w:r w:rsidRPr="007C5B99">
              <w:rPr>
                <w:rFonts w:ascii="Arial" w:hAnsi="Arial" w:cs="Arial"/>
                <w:b/>
                <w:sz w:val="14"/>
                <w:szCs w:val="14"/>
              </w:rPr>
              <w:t>предоста-вления</w:t>
            </w:r>
            <w:proofErr w:type="spellEnd"/>
            <w:proofErr w:type="gram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Дата погашения </w:t>
            </w:r>
            <w:proofErr w:type="gramStart"/>
            <w:r w:rsidRPr="007C5B99">
              <w:rPr>
                <w:rFonts w:ascii="Arial" w:hAnsi="Arial" w:cs="Arial"/>
                <w:b/>
                <w:sz w:val="14"/>
                <w:szCs w:val="14"/>
              </w:rPr>
              <w:t>по</w:t>
            </w:r>
            <w:r w:rsidR="00380BDF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дог</w:t>
            </w:r>
            <w:proofErr w:type="gramEnd"/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по</w:t>
            </w:r>
            <w:r w:rsidR="00380BDF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договору, тыс. руб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Остаток долга,</w:t>
            </w:r>
          </w:p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Порядок погаш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Процентная ставка, коми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Обеспечение</w:t>
            </w:r>
          </w:p>
        </w:tc>
      </w:tr>
      <w:tr w:rsidR="00380BDF" w:rsidRPr="007C5B99" w:rsidTr="00B05C5D">
        <w:trPr>
          <w:trHeight w:val="283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0BDF" w:rsidRPr="007C5B99" w:rsidTr="00B05C5D">
        <w:trPr>
          <w:trHeight w:val="283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0BDF" w:rsidRPr="007C5B99" w:rsidTr="00B05C5D">
        <w:trPr>
          <w:trHeight w:val="283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</w:t>
            </w:r>
            <w:r w:rsidR="00886FE1" w:rsidRPr="00380BDF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указать, по каким договорам были пролонгации)</w:t>
            </w:r>
          </w:p>
          <w:p w:rsidR="007B577F" w:rsidRPr="00380BDF" w:rsidRDefault="007B577F" w:rsidP="00B05C5D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</w:t>
            </w:r>
            <w:r w:rsidR="00886FE1" w:rsidRPr="00380BDF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указать, в каких банках имеется кредитная история организации / индивидуального предпринимателя)</w:t>
            </w:r>
          </w:p>
          <w:p w:rsidR="007B577F" w:rsidRPr="00380BDF" w:rsidRDefault="007B577F" w:rsidP="00B05C5D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……………</w:t>
            </w:r>
            <w:r w:rsidR="00886FE1" w:rsidRPr="00380BDF">
              <w:rPr>
                <w:rFonts w:ascii="Arial" w:hAnsi="Arial" w:cs="Arial"/>
                <w:szCs w:val="21"/>
              </w:rPr>
              <w:t>……………………………………………………………………………</w:t>
            </w:r>
          </w:p>
          <w:p w:rsidR="007B577F" w:rsidRPr="007C5B99" w:rsidRDefault="007B577F" w:rsidP="00B05C5D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указать наличие кредитов, полученных собственниками бизнеса и руководителями для целей бизнеса и в личных целях)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Динамика выручки (валового дохода) и прибыли за 4 последних квартала</w:t>
            </w:r>
          </w:p>
        </w:tc>
      </w:tr>
      <w:tr w:rsidR="005D2E95" w:rsidRPr="007C5B99" w:rsidTr="00B05C5D">
        <w:trPr>
          <w:trHeight w:val="28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Квартал</w:t>
            </w:r>
          </w:p>
        </w:tc>
        <w:tc>
          <w:tcPr>
            <w:tcW w:w="4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выручки, тыс. руб.</w:t>
            </w: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прибыли,</w:t>
            </w:r>
            <w:r w:rsidRPr="007C5B99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</w:tr>
      <w:tr w:rsidR="005D2E95" w:rsidRPr="007C5B99" w:rsidTr="00B05C5D">
        <w:trPr>
          <w:trHeight w:val="28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Расшифровка обязательств в виде предоставленных гарантий, поручительств, залогов и др.</w:t>
            </w:r>
          </w:p>
        </w:tc>
      </w:tr>
      <w:tr w:rsidR="005D2E95" w:rsidRPr="007C5B99" w:rsidTr="00B05C5D">
        <w:trPr>
          <w:trHeight w:val="28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Лицо, которому предоставлена гарантия, поручительство и др.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Вид обязательства / Название, № и дата документа</w:t>
            </w: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обязательства, тыс. руб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выполнения взятого обязательства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ежемесячного платежа, тыс. руб.</w:t>
            </w:r>
          </w:p>
        </w:tc>
      </w:tr>
      <w:tr w:rsidR="005D2E95" w:rsidRPr="007C5B99" w:rsidTr="00B05C5D">
        <w:trPr>
          <w:trHeight w:val="28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 xml:space="preserve">Информация о кредиторской задолженности </w:t>
            </w:r>
            <w:proofErr w:type="gramStart"/>
            <w:r w:rsidRPr="00380BDF">
              <w:rPr>
                <w:rFonts w:ascii="Arial" w:hAnsi="Arial" w:cs="Arial"/>
                <w:b/>
                <w:szCs w:val="21"/>
                <w:u w:val="single"/>
              </w:rPr>
              <w:t>на</w:t>
            </w:r>
            <w:r w:rsidR="00380BDF" w:rsidRPr="00380BD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D93037" w:rsidRPr="00380BDF">
              <w:rPr>
                <w:rFonts w:ascii="Arial" w:hAnsi="Arial" w:cs="Arial"/>
                <w:sz w:val="16"/>
                <w:szCs w:val="18"/>
              </w:rPr>
              <w:t>«</w:t>
            </w:r>
            <w:proofErr w:type="gramEnd"/>
            <w:r w:rsidR="00D93037" w:rsidRPr="00380BDF">
              <w:rPr>
                <w:rFonts w:ascii="Arial" w:hAnsi="Arial" w:cs="Arial"/>
                <w:sz w:val="16"/>
                <w:szCs w:val="18"/>
              </w:rPr>
              <w:t>____» ___________ 20____ г.*</w:t>
            </w:r>
          </w:p>
          <w:p w:rsidR="007B577F" w:rsidRPr="007C5B99" w:rsidRDefault="007B577F" w:rsidP="00B05C5D">
            <w:pPr>
              <w:tabs>
                <w:tab w:val="num" w:pos="720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 xml:space="preserve">*при испрашиваемой сумме кредита до 500 </w:t>
            </w:r>
            <w:proofErr w:type="spellStart"/>
            <w:r w:rsidRPr="007C5B99">
              <w:rPr>
                <w:rFonts w:ascii="Arial" w:hAnsi="Arial" w:cs="Arial"/>
                <w:i/>
                <w:sz w:val="16"/>
                <w:szCs w:val="16"/>
              </w:rPr>
              <w:t>тыс.руб</w:t>
            </w:r>
            <w:proofErr w:type="spellEnd"/>
            <w:r w:rsidRPr="007C5B99">
              <w:rPr>
                <w:rFonts w:ascii="Arial" w:hAnsi="Arial" w:cs="Arial"/>
                <w:i/>
                <w:sz w:val="16"/>
                <w:szCs w:val="16"/>
              </w:rPr>
              <w:t>. данный пункт не заполняется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Общая кредиторская задолженность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  <w:r w:rsidR="00B05C5D" w:rsidRPr="00B05C5D">
              <w:rPr>
                <w:rFonts w:ascii="Arial" w:hAnsi="Arial" w:cs="Arial"/>
                <w:szCs w:val="21"/>
              </w:rPr>
              <w:t xml:space="preserve">, </w:t>
            </w:r>
            <w:r w:rsidRPr="00380BDF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380BDF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380BDF">
              <w:rPr>
                <w:rFonts w:ascii="Arial" w:hAnsi="Arial" w:cs="Arial"/>
                <w:szCs w:val="21"/>
              </w:rPr>
              <w:t xml:space="preserve">. просроченная: ……………….. тыс. руб. </w:t>
            </w:r>
          </w:p>
          <w:p w:rsidR="007B577F" w:rsidRPr="007C5B99" w:rsidRDefault="007B577F" w:rsidP="00B05C5D">
            <w:pPr>
              <w:spacing w:before="120"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Перечислить 7 наиболее крупных кредиторов организации / ИП и </w:t>
            </w:r>
            <w:r w:rsidRPr="00380BDF">
              <w:rPr>
                <w:rFonts w:ascii="Arial" w:hAnsi="Arial" w:cs="Arial"/>
                <w:szCs w:val="21"/>
                <w:u w:val="single"/>
              </w:rPr>
              <w:t>всех</w:t>
            </w:r>
            <w:r w:rsidRPr="00380BDF">
              <w:rPr>
                <w:rFonts w:ascii="Arial" w:hAnsi="Arial" w:cs="Arial"/>
                <w:szCs w:val="21"/>
              </w:rPr>
              <w:t xml:space="preserve"> кредиторов, перед которыми имеется просроченная задолженность:</w:t>
            </w: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Наименование лица, перед которым существует задолженность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Характер задолженности (оплата за товар, услуги и прочее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задолженности,</w:t>
            </w:r>
          </w:p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возникновения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погашения</w:t>
            </w: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08280F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08280F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08280F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Задолженность по налогам общая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380BDF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380BDF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 w:val="12"/>
                <w:szCs w:val="14"/>
              </w:rPr>
            </w:pP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Задолженность перед внебюджетными фондами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380BDF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380BDF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 w:val="12"/>
                <w:szCs w:val="14"/>
              </w:rPr>
            </w:pP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Задолженность перед работниками по заработной плате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380BDF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380BDF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 xml:space="preserve">. тыс. руб.  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lastRenderedPageBreak/>
              <w:t xml:space="preserve">Информация о дебиторской задолженности </w:t>
            </w:r>
            <w:proofErr w:type="gramStart"/>
            <w:r w:rsidRPr="00380BDF">
              <w:rPr>
                <w:rFonts w:ascii="Arial" w:hAnsi="Arial" w:cs="Arial"/>
                <w:b/>
                <w:szCs w:val="21"/>
                <w:u w:val="single"/>
              </w:rPr>
              <w:t>на</w:t>
            </w:r>
            <w:r w:rsidR="00380BDF" w:rsidRPr="00380BD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D93037" w:rsidRPr="00380BDF">
              <w:rPr>
                <w:rFonts w:ascii="Arial" w:hAnsi="Arial" w:cs="Arial"/>
                <w:sz w:val="16"/>
                <w:szCs w:val="16"/>
              </w:rPr>
              <w:t>«</w:t>
            </w:r>
            <w:proofErr w:type="gramEnd"/>
            <w:r w:rsidR="00D93037" w:rsidRPr="00380BDF">
              <w:rPr>
                <w:rFonts w:ascii="Arial" w:hAnsi="Arial" w:cs="Arial"/>
                <w:sz w:val="16"/>
                <w:szCs w:val="16"/>
              </w:rPr>
              <w:t>____» ___________ 20____ г.</w:t>
            </w:r>
            <w:r w:rsidR="00D93037" w:rsidRPr="00380BDF"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7B577F" w:rsidRPr="007C5B99" w:rsidRDefault="007B577F" w:rsidP="00B05C5D">
            <w:pPr>
              <w:tabs>
                <w:tab w:val="num" w:pos="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 xml:space="preserve">*при испрашиваемой сумме кредита до 500 </w:t>
            </w:r>
            <w:proofErr w:type="spellStart"/>
            <w:r w:rsidRPr="007C5B99">
              <w:rPr>
                <w:rFonts w:ascii="Arial" w:hAnsi="Arial" w:cs="Arial"/>
                <w:i/>
                <w:sz w:val="16"/>
                <w:szCs w:val="16"/>
              </w:rPr>
              <w:t>тыс.руб</w:t>
            </w:r>
            <w:proofErr w:type="spellEnd"/>
            <w:r w:rsidRPr="007C5B99">
              <w:rPr>
                <w:rFonts w:ascii="Arial" w:hAnsi="Arial" w:cs="Arial"/>
                <w:i/>
                <w:sz w:val="16"/>
                <w:szCs w:val="16"/>
              </w:rPr>
              <w:t>. данный пункт не заполняется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77F" w:rsidRPr="007C5B99" w:rsidRDefault="007B577F" w:rsidP="00B05C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Общая дебиторская задолженность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>. тыс. руб.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380BDF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380BDF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380BDF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380BDF">
              <w:rPr>
                <w:rFonts w:ascii="Arial" w:hAnsi="Arial" w:cs="Arial"/>
                <w:szCs w:val="21"/>
              </w:rPr>
              <w:t xml:space="preserve">. тыс. руб. </w:t>
            </w:r>
          </w:p>
          <w:p w:rsidR="007B577F" w:rsidRPr="00380BDF" w:rsidRDefault="007B577F" w:rsidP="00B05C5D">
            <w:pPr>
              <w:rPr>
                <w:rFonts w:ascii="Arial" w:hAnsi="Arial" w:cs="Arial"/>
                <w:sz w:val="14"/>
                <w:szCs w:val="16"/>
              </w:rPr>
            </w:pPr>
          </w:p>
          <w:p w:rsidR="007B577F" w:rsidRPr="007C5B99" w:rsidRDefault="007B577F" w:rsidP="00B05C5D">
            <w:pPr>
              <w:rPr>
                <w:rFonts w:ascii="Arial" w:hAnsi="Arial" w:cs="Arial"/>
                <w:sz w:val="21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 xml:space="preserve">Перечислить 7 наиболее крупных дебиторов организации / ИП и </w:t>
            </w:r>
            <w:r w:rsidRPr="00380BDF">
              <w:rPr>
                <w:rFonts w:ascii="Arial" w:hAnsi="Arial" w:cs="Arial"/>
                <w:szCs w:val="21"/>
                <w:u w:val="single"/>
              </w:rPr>
              <w:t>всех</w:t>
            </w:r>
            <w:r w:rsidRPr="00380BDF">
              <w:rPr>
                <w:rFonts w:ascii="Arial" w:hAnsi="Arial" w:cs="Arial"/>
                <w:szCs w:val="21"/>
              </w:rPr>
              <w:t xml:space="preserve"> дебиторов, по которым задолженность является просроченной:</w:t>
            </w: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Наименование лица -должника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Характер задолженности (оплата за товар, услуги, </w:t>
            </w:r>
            <w:proofErr w:type="spellStart"/>
            <w:r w:rsidRPr="007C5B99">
              <w:rPr>
                <w:rFonts w:ascii="Arial" w:hAnsi="Arial" w:cs="Arial"/>
                <w:b/>
                <w:sz w:val="14"/>
                <w:szCs w:val="14"/>
              </w:rPr>
              <w:t>займ</w:t>
            </w:r>
            <w:proofErr w:type="spellEnd"/>
            <w:r w:rsidRPr="007C5B99">
              <w:rPr>
                <w:rFonts w:ascii="Arial" w:hAnsi="Arial" w:cs="Arial"/>
                <w:b/>
                <w:sz w:val="14"/>
                <w:szCs w:val="14"/>
              </w:rPr>
              <w:t xml:space="preserve"> и прочее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 задолженности,</w:t>
            </w:r>
          </w:p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возникновения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погашения</w:t>
            </w: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347865">
        <w:trPr>
          <w:trHeight w:val="283"/>
        </w:trPr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77F" w:rsidRPr="00380BDF" w:rsidRDefault="007B577F" w:rsidP="00B05C5D">
            <w:pPr>
              <w:numPr>
                <w:ilvl w:val="0"/>
                <w:numId w:val="1"/>
              </w:numPr>
              <w:tabs>
                <w:tab w:val="num" w:pos="357"/>
              </w:tabs>
              <w:spacing w:before="40" w:after="40"/>
              <w:ind w:left="0" w:firstLine="0"/>
              <w:rPr>
                <w:rFonts w:ascii="Arial" w:hAnsi="Arial" w:cs="Arial"/>
                <w:b/>
                <w:szCs w:val="21"/>
                <w:u w:val="single"/>
              </w:rPr>
            </w:pPr>
            <w:r w:rsidRPr="00380BDF">
              <w:rPr>
                <w:rFonts w:ascii="Arial" w:hAnsi="Arial" w:cs="Arial"/>
                <w:b/>
                <w:szCs w:val="21"/>
                <w:u w:val="single"/>
              </w:rPr>
              <w:t>Сведения о товарных остатках (по цене приобретения / себестоимости) за 3 последних месяца</w:t>
            </w:r>
          </w:p>
        </w:tc>
      </w:tr>
      <w:tr w:rsidR="00380BDF" w:rsidRPr="007C5B99" w:rsidTr="00B05C5D">
        <w:trPr>
          <w:trHeight w:val="283"/>
        </w:trPr>
        <w:tc>
          <w:tcPr>
            <w:tcW w:w="2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DF" w:rsidRPr="007C5B99" w:rsidRDefault="00380BDF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ата (первое число месяца)</w:t>
            </w:r>
          </w:p>
        </w:tc>
        <w:tc>
          <w:tcPr>
            <w:tcW w:w="83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DF" w:rsidRPr="007C5B99" w:rsidRDefault="00380BDF" w:rsidP="00B05C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умма, в тыс. руб.</w:t>
            </w:r>
          </w:p>
        </w:tc>
      </w:tr>
      <w:tr w:rsidR="005D2E95" w:rsidRPr="007C5B99" w:rsidTr="00B05C5D">
        <w:trPr>
          <w:trHeight w:val="283"/>
        </w:trPr>
        <w:tc>
          <w:tcPr>
            <w:tcW w:w="23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ля производства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Для торговли и услуг</w:t>
            </w:r>
          </w:p>
        </w:tc>
      </w:tr>
      <w:tr w:rsidR="005D2E95" w:rsidRPr="007C5B99" w:rsidTr="00B05C5D">
        <w:trPr>
          <w:trHeight w:val="283"/>
        </w:trPr>
        <w:tc>
          <w:tcPr>
            <w:tcW w:w="23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Сырье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материалы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Готовая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продукция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Товары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в торговых точках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C5B99">
              <w:rPr>
                <w:rFonts w:ascii="Arial" w:hAnsi="Arial" w:cs="Arial"/>
                <w:b/>
                <w:sz w:val="14"/>
                <w:szCs w:val="14"/>
              </w:rPr>
              <w:t>Товары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C5B99">
              <w:rPr>
                <w:rFonts w:ascii="Arial" w:hAnsi="Arial" w:cs="Arial"/>
                <w:b/>
                <w:sz w:val="14"/>
                <w:szCs w:val="14"/>
              </w:rPr>
              <w:t>на складе</w:t>
            </w:r>
          </w:p>
        </w:tc>
      </w:tr>
      <w:tr w:rsidR="005D2E95" w:rsidRPr="007C5B99" w:rsidTr="00B05C5D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2E95" w:rsidRPr="007C5B99" w:rsidTr="00B05C5D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95" w:rsidRPr="007C5B99" w:rsidRDefault="005D2E95" w:rsidP="00B05C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5793" w:rsidRPr="007C5B99" w:rsidTr="00DD1D32">
        <w:trPr>
          <w:trHeight w:val="283"/>
        </w:trPr>
        <w:tc>
          <w:tcPr>
            <w:tcW w:w="4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93" w:rsidRPr="0059385E" w:rsidRDefault="00A15793" w:rsidP="00F46549">
            <w:pPr>
              <w:pStyle w:val="a8"/>
              <w:numPr>
                <w:ilvl w:val="0"/>
                <w:numId w:val="1"/>
              </w:numPr>
              <w:tabs>
                <w:tab w:val="clear" w:pos="4897"/>
                <w:tab w:val="num" w:pos="109"/>
                <w:tab w:val="left" w:pos="393"/>
              </w:tabs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59385E">
              <w:rPr>
                <w:rFonts w:ascii="Arial" w:hAnsi="Arial" w:cs="Arial"/>
                <w:b/>
                <w:u w:val="single"/>
              </w:rPr>
              <w:t>Сведения о поручителях</w:t>
            </w:r>
          </w:p>
        </w:tc>
        <w:tc>
          <w:tcPr>
            <w:tcW w:w="6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93" w:rsidRPr="0059385E" w:rsidRDefault="00F46549" w:rsidP="00F46549">
            <w:pPr>
              <w:pStyle w:val="a8"/>
              <w:numPr>
                <w:ilvl w:val="0"/>
                <w:numId w:val="1"/>
              </w:numPr>
              <w:tabs>
                <w:tab w:val="clear" w:pos="4897"/>
              </w:tabs>
              <w:ind w:left="371"/>
              <w:rPr>
                <w:rFonts w:ascii="Arial" w:hAnsi="Arial" w:cs="Arial"/>
                <w:sz w:val="14"/>
                <w:szCs w:val="14"/>
              </w:rPr>
            </w:pPr>
            <w:r w:rsidRPr="0059385E">
              <w:rPr>
                <w:rFonts w:ascii="Arial" w:hAnsi="Arial" w:cs="Arial"/>
                <w:b/>
                <w:u w:val="single"/>
              </w:rPr>
              <w:t>Имущественное положение поручителей</w:t>
            </w:r>
          </w:p>
        </w:tc>
      </w:tr>
      <w:tr w:rsidR="00347865" w:rsidRPr="007C5B99" w:rsidTr="00C67989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CD621B" w:rsidRDefault="00347865" w:rsidP="00B05C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621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ФИО, дата рождения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CD621B" w:rsidRDefault="00347865" w:rsidP="00F46549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D621B">
              <w:rPr>
                <w:rFonts w:ascii="Arial" w:hAnsi="Arial" w:cs="Arial"/>
                <w:b/>
                <w:sz w:val="14"/>
                <w:szCs w:val="14"/>
              </w:rPr>
              <w:t xml:space="preserve">Паспортные данные: </w:t>
            </w:r>
            <w:r w:rsidRPr="00CD621B">
              <w:rPr>
                <w:rFonts w:ascii="Arial" w:hAnsi="Arial" w:cs="Arial"/>
                <w:sz w:val="14"/>
                <w:szCs w:val="14"/>
              </w:rPr>
              <w:t>серия номер кем и когда выдан</w:t>
            </w:r>
          </w:p>
          <w:p w:rsidR="00347865" w:rsidRPr="00CD621B" w:rsidRDefault="00347865" w:rsidP="00D5703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D621B">
              <w:rPr>
                <w:rFonts w:ascii="Arial" w:hAnsi="Arial" w:cs="Arial"/>
                <w:b/>
                <w:sz w:val="14"/>
                <w:szCs w:val="14"/>
              </w:rPr>
              <w:t xml:space="preserve">ИНН </w:t>
            </w:r>
            <w:r w:rsidRPr="00CD621B">
              <w:rPr>
                <w:rFonts w:ascii="Arial" w:hAnsi="Arial" w:cs="Arial"/>
                <w:sz w:val="14"/>
                <w:szCs w:val="14"/>
              </w:rPr>
              <w:t>(заполняется если поручитель – ИП)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CD621B" w:rsidRDefault="00347865" w:rsidP="00347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21B">
              <w:rPr>
                <w:rFonts w:ascii="Arial" w:hAnsi="Arial" w:cs="Arial"/>
                <w:b/>
                <w:sz w:val="16"/>
                <w:szCs w:val="16"/>
              </w:rPr>
              <w:t>Недвижимость</w:t>
            </w:r>
          </w:p>
          <w:p w:rsidR="00347865" w:rsidRPr="000E6FF3" w:rsidRDefault="00347865" w:rsidP="003478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E6FF3">
              <w:rPr>
                <w:rFonts w:ascii="Arial" w:hAnsi="Arial" w:cs="Arial"/>
                <w:sz w:val="14"/>
                <w:szCs w:val="14"/>
              </w:rPr>
              <w:t>Кадастровый номер, адрес, пло</w:t>
            </w:r>
            <w:r w:rsidR="000E6FF3">
              <w:rPr>
                <w:rFonts w:ascii="Arial" w:hAnsi="Arial" w:cs="Arial"/>
                <w:sz w:val="14"/>
                <w:szCs w:val="14"/>
              </w:rPr>
              <w:t>щадь, назначение, использование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CD621B" w:rsidRDefault="00347865" w:rsidP="00347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621B">
              <w:rPr>
                <w:rFonts w:ascii="Arial" w:hAnsi="Arial" w:cs="Arial"/>
                <w:b/>
                <w:sz w:val="16"/>
                <w:szCs w:val="16"/>
              </w:rPr>
              <w:t>Автотранспорт</w:t>
            </w:r>
          </w:p>
          <w:p w:rsidR="00347865" w:rsidRPr="00CD621B" w:rsidRDefault="00347865" w:rsidP="003478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D621B">
              <w:rPr>
                <w:rFonts w:ascii="Arial" w:hAnsi="Arial" w:cs="Arial"/>
                <w:sz w:val="14"/>
                <w:szCs w:val="14"/>
              </w:rPr>
              <w:t>Марка, Год выпуска, Номер ПТС, Номер реги</w:t>
            </w:r>
            <w:bookmarkStart w:id="2" w:name="_GoBack"/>
            <w:bookmarkEnd w:id="2"/>
            <w:r w:rsidRPr="00CD621B">
              <w:rPr>
                <w:rFonts w:ascii="Arial" w:hAnsi="Arial" w:cs="Arial"/>
                <w:sz w:val="14"/>
                <w:szCs w:val="14"/>
              </w:rPr>
              <w:t>страции</w:t>
            </w:r>
          </w:p>
        </w:tc>
      </w:tr>
      <w:tr w:rsidR="00347865" w:rsidRPr="007C5B99" w:rsidTr="00E906D2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3350C7">
            <w:pPr>
              <w:spacing w:before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47865" w:rsidRPr="007C5B99" w:rsidTr="009813A5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347865" w:rsidRPr="007C5B99" w:rsidTr="002431E1">
        <w:trPr>
          <w:trHeight w:val="283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5" w:rsidRPr="00D57039" w:rsidRDefault="00347865" w:rsidP="00B05C5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380BDF" w:rsidRPr="007C5B99" w:rsidTr="00B05C5D">
        <w:trPr>
          <w:trHeight w:val="283"/>
        </w:trPr>
        <w:tc>
          <w:tcPr>
            <w:tcW w:w="5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szCs w:val="24"/>
              </w:rPr>
              <w:t xml:space="preserve"> </w:t>
            </w:r>
            <w:r w:rsidRPr="00380BDF">
              <w:rPr>
                <w:rFonts w:ascii="Arial" w:hAnsi="Arial" w:cs="Arial"/>
                <w:szCs w:val="21"/>
              </w:rPr>
              <w:t xml:space="preserve">ФИО руководителя 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..……………………….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.…………………………………………………………..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Тел.: …………………………………………………….</w:t>
            </w:r>
          </w:p>
          <w:p w:rsidR="007B577F" w:rsidRPr="00380BDF" w:rsidRDefault="007B577F" w:rsidP="00B05C5D">
            <w:pPr>
              <w:spacing w:before="120" w:after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  <w:lang w:val="en-US"/>
              </w:rPr>
              <w:t>E</w:t>
            </w:r>
            <w:r w:rsidRPr="00380BDF">
              <w:rPr>
                <w:rFonts w:ascii="Arial" w:hAnsi="Arial" w:cs="Arial"/>
                <w:szCs w:val="21"/>
              </w:rPr>
              <w:t>-</w:t>
            </w:r>
            <w:r w:rsidRPr="00380BDF">
              <w:rPr>
                <w:rFonts w:ascii="Arial" w:hAnsi="Arial" w:cs="Arial"/>
                <w:szCs w:val="21"/>
                <w:lang w:val="en-US"/>
              </w:rPr>
              <w:t>mail</w:t>
            </w:r>
            <w:r w:rsidRPr="00380BDF">
              <w:rPr>
                <w:rFonts w:ascii="Arial" w:hAnsi="Arial" w:cs="Arial"/>
                <w:szCs w:val="21"/>
              </w:rPr>
              <w:t>: …………………………………………………..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ФИО главного бухгалтера (при наличии)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…………………………………..……………………….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.…………………………………………………………..</w:t>
            </w:r>
          </w:p>
          <w:p w:rsidR="007B577F" w:rsidRPr="00380BDF" w:rsidRDefault="007B577F" w:rsidP="00B05C5D">
            <w:pPr>
              <w:spacing w:before="12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Тел.: …………………………………………………….</w:t>
            </w:r>
          </w:p>
          <w:p w:rsidR="007B577F" w:rsidRPr="00380BDF" w:rsidRDefault="007B577F" w:rsidP="00B05C5D">
            <w:pPr>
              <w:spacing w:before="120" w:after="40"/>
              <w:rPr>
                <w:rFonts w:ascii="Arial" w:hAnsi="Arial" w:cs="Arial"/>
                <w:b/>
                <w:szCs w:val="21"/>
              </w:rPr>
            </w:pPr>
            <w:r w:rsidRPr="00380BDF">
              <w:rPr>
                <w:rFonts w:ascii="Arial" w:hAnsi="Arial" w:cs="Arial"/>
                <w:szCs w:val="21"/>
                <w:lang w:val="en-US"/>
              </w:rPr>
              <w:t>E</w:t>
            </w:r>
            <w:r w:rsidRPr="00380BDF">
              <w:rPr>
                <w:rFonts w:ascii="Arial" w:hAnsi="Arial" w:cs="Arial"/>
                <w:szCs w:val="21"/>
              </w:rPr>
              <w:t>-</w:t>
            </w:r>
            <w:r w:rsidRPr="00380BDF">
              <w:rPr>
                <w:rFonts w:ascii="Arial" w:hAnsi="Arial" w:cs="Arial"/>
                <w:szCs w:val="21"/>
                <w:lang w:val="en-US"/>
              </w:rPr>
              <w:t>mail</w:t>
            </w:r>
            <w:r w:rsidRPr="00380BDF">
              <w:rPr>
                <w:rFonts w:ascii="Arial" w:hAnsi="Arial" w:cs="Arial"/>
                <w:szCs w:val="21"/>
              </w:rPr>
              <w:t>: …………………………………………………..</w:t>
            </w:r>
          </w:p>
        </w:tc>
      </w:tr>
      <w:tr w:rsidR="007B577F" w:rsidRPr="007C5B99" w:rsidTr="00B05C5D">
        <w:trPr>
          <w:trHeight w:val="283"/>
        </w:trPr>
        <w:tc>
          <w:tcPr>
            <w:tcW w:w="106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40" w:after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>Я __________________________ (</w:t>
            </w:r>
            <w:r w:rsidRPr="00380BDF">
              <w:rPr>
                <w:rFonts w:ascii="Arial" w:hAnsi="Arial" w:cs="Arial"/>
                <w:i/>
                <w:sz w:val="14"/>
                <w:szCs w:val="18"/>
              </w:rPr>
              <w:t xml:space="preserve">указывается ФИО руководителя </w:t>
            </w:r>
            <w:proofErr w:type="spellStart"/>
            <w:r w:rsidRPr="00380BDF">
              <w:rPr>
                <w:rFonts w:ascii="Arial" w:hAnsi="Arial" w:cs="Arial"/>
                <w:i/>
                <w:sz w:val="14"/>
                <w:szCs w:val="18"/>
              </w:rPr>
              <w:t>юр.лица</w:t>
            </w:r>
            <w:proofErr w:type="spellEnd"/>
            <w:r w:rsidRPr="00380BDF">
              <w:rPr>
                <w:rFonts w:ascii="Arial" w:hAnsi="Arial" w:cs="Arial"/>
                <w:i/>
                <w:sz w:val="14"/>
                <w:szCs w:val="18"/>
              </w:rPr>
              <w:t xml:space="preserve">, </w:t>
            </w:r>
            <w:proofErr w:type="gramStart"/>
            <w:r w:rsidRPr="00380BDF">
              <w:rPr>
                <w:rFonts w:ascii="Arial" w:hAnsi="Arial" w:cs="Arial"/>
                <w:i/>
                <w:sz w:val="14"/>
                <w:szCs w:val="18"/>
              </w:rPr>
              <w:t>например</w:t>
            </w:r>
            <w:proofErr w:type="gramEnd"/>
            <w:r w:rsidRPr="00380BDF">
              <w:rPr>
                <w:rFonts w:ascii="Arial" w:hAnsi="Arial" w:cs="Arial"/>
                <w:i/>
                <w:sz w:val="14"/>
                <w:szCs w:val="18"/>
              </w:rPr>
              <w:t>: Иванов Иван Иванович, генеральный директор ООО «Ромашка»</w:t>
            </w:r>
            <w:r w:rsidRPr="00380BDF">
              <w:rPr>
                <w:rFonts w:ascii="Arial" w:hAnsi="Arial" w:cs="Arial"/>
                <w:sz w:val="14"/>
                <w:szCs w:val="18"/>
              </w:rPr>
              <w:t>) подписывая настоящую Анкету-заявку:</w:t>
            </w:r>
          </w:p>
          <w:p w:rsidR="007B577F" w:rsidRPr="00380BDF" w:rsidRDefault="007B577F" w:rsidP="00B05C5D">
            <w:pPr>
              <w:spacing w:before="40" w:after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>- подтверждаю, что вся информация, указанная в настоящей Анкете-заявке, является полной и достоверной, а также не возражаю против проведения Банком любых ее проверок.</w:t>
            </w:r>
          </w:p>
          <w:p w:rsidR="007B577F" w:rsidRPr="00380BDF" w:rsidRDefault="007B577F" w:rsidP="00B05C5D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>- подтверждаю, что согласие на обработку ПАО «</w:t>
            </w:r>
            <w:proofErr w:type="spellStart"/>
            <w:r w:rsidRPr="00380BDF">
              <w:rPr>
                <w:rFonts w:ascii="Arial" w:hAnsi="Arial" w:cs="Arial"/>
                <w:sz w:val="14"/>
                <w:szCs w:val="18"/>
              </w:rPr>
              <w:t>Норвик</w:t>
            </w:r>
            <w:proofErr w:type="spellEnd"/>
            <w:r w:rsidRPr="00380BDF">
              <w:rPr>
                <w:rFonts w:ascii="Arial" w:hAnsi="Arial" w:cs="Arial"/>
                <w:sz w:val="14"/>
                <w:szCs w:val="18"/>
              </w:rPr>
              <w:t xml:space="preserve"> Банк» (далее по тексту – Банк) персональных данных лиц/-а, указанных/-ого в настоящей Анкете-заявке, получено, а также что им/ему сообщена информация о наименовании и месте нахождения Банка, о цели обработки персональных данных и ее правовых основаниях, о предполагаемых пользователях персональных данных и о правах лиц/-а, указанных/-ого  в настоящей анкете, как субъектов персональных данных, предусмотренных Федеральным законом от 27.07.2006 №152-ФЗ «О персональных данных». </w:t>
            </w:r>
          </w:p>
          <w:p w:rsidR="007B577F" w:rsidRPr="00380BDF" w:rsidRDefault="007B577F" w:rsidP="00B05C5D">
            <w:pPr>
              <w:spacing w:before="40" w:after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 xml:space="preserve">- выражаю свое согласие на получение Банком информации, которая предусмотрена </w:t>
            </w:r>
            <w:r w:rsidR="00303D9E" w:rsidRPr="00E54348">
              <w:rPr>
                <w:rFonts w:ascii="Arial" w:hAnsi="Arial" w:cs="Arial"/>
                <w:sz w:val="14"/>
                <w:szCs w:val="18"/>
              </w:rPr>
              <w:t>Федеральным законом от 30.12.2004 №218-</w:t>
            </w:r>
            <w:r w:rsidRPr="00380BDF">
              <w:rPr>
                <w:rFonts w:ascii="Arial" w:hAnsi="Arial" w:cs="Arial"/>
                <w:sz w:val="14"/>
                <w:szCs w:val="18"/>
              </w:rPr>
              <w:t>ФЗ «О кредитных историях» в соответствующем бюро кредитных историй в целях заключения кредитного договора.</w:t>
            </w:r>
          </w:p>
          <w:p w:rsidR="007B577F" w:rsidRPr="00380BDF" w:rsidRDefault="007B577F" w:rsidP="00B05C5D">
            <w:pPr>
              <w:spacing w:before="40" w:after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>- не возражаю против получения Банком иных сведений обо мне лично и об юридическом лице из любых источников, в том числе через Федеральную службу судебных приставов.</w:t>
            </w:r>
          </w:p>
          <w:p w:rsidR="007B577F" w:rsidRPr="007C5B99" w:rsidRDefault="007B577F" w:rsidP="00303D9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80BDF">
              <w:rPr>
                <w:rFonts w:ascii="Arial" w:hAnsi="Arial" w:cs="Arial"/>
                <w:sz w:val="14"/>
                <w:szCs w:val="18"/>
              </w:rPr>
              <w:t xml:space="preserve">Я ____________________________________________________________________________ </w:t>
            </w:r>
            <w:r w:rsidRPr="00380BDF">
              <w:rPr>
                <w:rFonts w:ascii="Arial" w:hAnsi="Arial" w:cs="Arial"/>
                <w:i/>
                <w:sz w:val="14"/>
                <w:szCs w:val="18"/>
              </w:rPr>
              <w:t xml:space="preserve">(указывается ФИО руководителя </w:t>
            </w:r>
            <w:proofErr w:type="spellStart"/>
            <w:r w:rsidRPr="00380BDF">
              <w:rPr>
                <w:rFonts w:ascii="Arial" w:hAnsi="Arial" w:cs="Arial"/>
                <w:i/>
                <w:sz w:val="14"/>
                <w:szCs w:val="18"/>
              </w:rPr>
              <w:t>юр.лица</w:t>
            </w:r>
            <w:proofErr w:type="spellEnd"/>
            <w:r w:rsidRPr="00380BDF">
              <w:rPr>
                <w:rFonts w:ascii="Arial" w:hAnsi="Arial" w:cs="Arial"/>
                <w:i/>
                <w:sz w:val="14"/>
                <w:szCs w:val="18"/>
              </w:rPr>
              <w:t xml:space="preserve">. </w:t>
            </w:r>
            <w:proofErr w:type="gramStart"/>
            <w:r w:rsidRPr="00380BDF">
              <w:rPr>
                <w:rFonts w:ascii="Arial" w:hAnsi="Arial" w:cs="Arial"/>
                <w:i/>
                <w:sz w:val="14"/>
                <w:szCs w:val="18"/>
              </w:rPr>
              <w:t>Например</w:t>
            </w:r>
            <w:proofErr w:type="gramEnd"/>
            <w:r w:rsidRPr="00380BDF">
              <w:rPr>
                <w:rFonts w:ascii="Arial" w:hAnsi="Arial" w:cs="Arial"/>
                <w:i/>
                <w:sz w:val="14"/>
                <w:szCs w:val="18"/>
              </w:rPr>
              <w:t>: Иванов Иван Иванович)</w:t>
            </w:r>
            <w:r w:rsidRPr="00380BDF">
              <w:rPr>
                <w:rFonts w:ascii="Arial" w:hAnsi="Arial" w:cs="Arial"/>
                <w:sz w:val="14"/>
                <w:szCs w:val="18"/>
              </w:rPr>
              <w:t xml:space="preserve">, согласен/на с тем, что, подписывая настоящую Анкету-заявку, даю согласие Банку на обработку персональных данных </w:t>
            </w:r>
            <w:r w:rsidR="00303D9E">
              <w:rPr>
                <w:rFonts w:ascii="Arial" w:hAnsi="Arial" w:cs="Arial"/>
                <w:sz w:val="14"/>
                <w:szCs w:val="18"/>
              </w:rPr>
              <w:t xml:space="preserve">всех лиц </w:t>
            </w:r>
            <w:r w:rsidRPr="00380BDF">
              <w:rPr>
                <w:rFonts w:ascii="Arial" w:hAnsi="Arial" w:cs="Arial"/>
                <w:sz w:val="14"/>
                <w:szCs w:val="18"/>
              </w:rPr>
              <w:t>(включая сбор, запись, систематизацию, накопление, хранение, уточнение (обновление, изменение), извлечение, использование, передачу, блокирование, удаление, уничтожение персональных данных), указанных в настоящей Анкете-заявке и иных документах, предоставленных в Банк, в целях заключения договора о предоставлении кредита. Банк вправе использовать при обработке персональных данных автоматизированный, механический, ручной и любой иной способ по своему усмотрению. Указанное согласие действует в течение 10 (десяти) лет с даты его представления, в случае если иное не предусмотрено законодательством РФ. Данное согласие может быть отозвано мной путем подачи лично письменного заявления в Банк. По истечении срока действия согласия на обработку персональных данных или в случае его отзыва Банк обязан уничтожить только те персональные данные, дальнейшая обработка которых не предусмотрена законодательством РФ.</w:t>
            </w:r>
            <w:r w:rsidRPr="00380BDF">
              <w:rPr>
                <w:rFonts w:ascii="Arial" w:hAnsi="Arial" w:cs="Arial"/>
                <w:sz w:val="18"/>
                <w:szCs w:val="21"/>
              </w:rPr>
              <w:t xml:space="preserve"> </w:t>
            </w:r>
          </w:p>
        </w:tc>
      </w:tr>
      <w:tr w:rsidR="00380BDF" w:rsidRPr="007C5B99" w:rsidTr="00B05C5D">
        <w:trPr>
          <w:trHeight w:val="606"/>
        </w:trPr>
        <w:tc>
          <w:tcPr>
            <w:tcW w:w="5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Руководитель: …………………………………………</w:t>
            </w:r>
          </w:p>
          <w:p w:rsidR="007B577F" w:rsidRPr="007C5B99" w:rsidRDefault="007B577F" w:rsidP="00B05C5D">
            <w:pPr>
              <w:spacing w:before="40"/>
              <w:ind w:left="2592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F" w:rsidRPr="007C5B99" w:rsidRDefault="007B577F" w:rsidP="00B05C5D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  <w:p w:rsidR="007B577F" w:rsidRPr="00380BDF" w:rsidRDefault="007B577F" w:rsidP="00B05C5D">
            <w:pPr>
              <w:spacing w:before="40"/>
              <w:rPr>
                <w:rFonts w:ascii="Arial" w:hAnsi="Arial" w:cs="Arial"/>
                <w:szCs w:val="21"/>
              </w:rPr>
            </w:pPr>
            <w:r w:rsidRPr="00380BDF">
              <w:rPr>
                <w:rFonts w:ascii="Arial" w:hAnsi="Arial" w:cs="Arial"/>
                <w:szCs w:val="21"/>
              </w:rPr>
              <w:t>Гла</w:t>
            </w:r>
            <w:r w:rsidR="00886FE1" w:rsidRPr="00380BDF">
              <w:rPr>
                <w:rFonts w:ascii="Arial" w:hAnsi="Arial" w:cs="Arial"/>
                <w:szCs w:val="21"/>
              </w:rPr>
              <w:t>вный бухгалтер: ………………………………….</w:t>
            </w:r>
          </w:p>
          <w:p w:rsidR="007B577F" w:rsidRPr="00B05C5D" w:rsidRDefault="007B577F" w:rsidP="00B05C5D">
            <w:pPr>
              <w:spacing w:before="40"/>
              <w:ind w:left="3027"/>
              <w:rPr>
                <w:rFonts w:ascii="Arial" w:hAnsi="Arial" w:cs="Arial"/>
                <w:i/>
                <w:sz w:val="16"/>
                <w:szCs w:val="16"/>
              </w:rPr>
            </w:pPr>
            <w:r w:rsidRPr="007C5B99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</w:tr>
    </w:tbl>
    <w:p w:rsidR="007B577F" w:rsidRPr="00380BDF" w:rsidRDefault="007B577F" w:rsidP="0062530F">
      <w:pPr>
        <w:ind w:left="1701"/>
        <w:rPr>
          <w:rFonts w:ascii="Arial" w:hAnsi="Arial" w:cs="Arial"/>
          <w:szCs w:val="21"/>
        </w:rPr>
      </w:pPr>
      <w:r w:rsidRPr="00380BDF">
        <w:rPr>
          <w:rFonts w:ascii="Arial" w:hAnsi="Arial" w:cs="Arial"/>
          <w:szCs w:val="21"/>
        </w:rPr>
        <w:t>М.П.</w:t>
      </w:r>
    </w:p>
    <w:p w:rsidR="00DE6372" w:rsidRPr="00380BDF" w:rsidRDefault="00D93037" w:rsidP="00F3355A">
      <w:pPr>
        <w:ind w:left="2880"/>
        <w:jc w:val="right"/>
        <w:rPr>
          <w:sz w:val="18"/>
        </w:rPr>
      </w:pPr>
      <w:r w:rsidRPr="00380BDF">
        <w:rPr>
          <w:rFonts w:ascii="Arial" w:hAnsi="Arial" w:cs="Arial"/>
          <w:szCs w:val="21"/>
        </w:rPr>
        <w:t>Дата подписания «____» ___________ 20____ г.</w:t>
      </w:r>
    </w:p>
    <w:sectPr w:rsidR="00DE6372" w:rsidRPr="00380BDF" w:rsidSect="00886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5248"/>
    <w:multiLevelType w:val="hybridMultilevel"/>
    <w:tmpl w:val="AEA8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269F"/>
    <w:multiLevelType w:val="hybridMultilevel"/>
    <w:tmpl w:val="9A8ECA5A"/>
    <w:lvl w:ilvl="0" w:tplc="E794D64E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7F"/>
    <w:rsid w:val="000758BE"/>
    <w:rsid w:val="0008280F"/>
    <w:rsid w:val="000E6FF3"/>
    <w:rsid w:val="00175B3B"/>
    <w:rsid w:val="001A2CAD"/>
    <w:rsid w:val="00271B7B"/>
    <w:rsid w:val="00282DCD"/>
    <w:rsid w:val="002B44D9"/>
    <w:rsid w:val="00303D9E"/>
    <w:rsid w:val="003350C7"/>
    <w:rsid w:val="00347865"/>
    <w:rsid w:val="00380BDF"/>
    <w:rsid w:val="0046262A"/>
    <w:rsid w:val="00464387"/>
    <w:rsid w:val="00482B1F"/>
    <w:rsid w:val="004B431C"/>
    <w:rsid w:val="004B7D0C"/>
    <w:rsid w:val="0059385E"/>
    <w:rsid w:val="005C52B3"/>
    <w:rsid w:val="005D2E95"/>
    <w:rsid w:val="0062530F"/>
    <w:rsid w:val="006D611C"/>
    <w:rsid w:val="0078467D"/>
    <w:rsid w:val="007B577F"/>
    <w:rsid w:val="00886FE1"/>
    <w:rsid w:val="008B7DBC"/>
    <w:rsid w:val="008E0E42"/>
    <w:rsid w:val="00A15793"/>
    <w:rsid w:val="00B05C5D"/>
    <w:rsid w:val="00B75E18"/>
    <w:rsid w:val="00C62397"/>
    <w:rsid w:val="00CB29BD"/>
    <w:rsid w:val="00CD621B"/>
    <w:rsid w:val="00D452FF"/>
    <w:rsid w:val="00D57039"/>
    <w:rsid w:val="00D93037"/>
    <w:rsid w:val="00DE6372"/>
    <w:rsid w:val="00DF00FE"/>
    <w:rsid w:val="00E15F7D"/>
    <w:rsid w:val="00F3355A"/>
    <w:rsid w:val="00F46549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DEB21-200C-4318-AAF9-2F113475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5E1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5E18"/>
  </w:style>
  <w:style w:type="character" w:customStyle="1" w:styleId="a5">
    <w:name w:val="Текст примечания Знак"/>
    <w:basedOn w:val="a0"/>
    <w:link w:val="a4"/>
    <w:uiPriority w:val="99"/>
    <w:semiHidden/>
    <w:rsid w:val="00B7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5E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E1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3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7B48-B54A-4DE1-A728-3F8B0821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катерина Сергеевна</dc:creator>
  <cp:keywords/>
  <dc:description/>
  <cp:lastModifiedBy>Старикова Ольга Александровна</cp:lastModifiedBy>
  <cp:revision>15</cp:revision>
  <dcterms:created xsi:type="dcterms:W3CDTF">2020-05-08T05:52:00Z</dcterms:created>
  <dcterms:modified xsi:type="dcterms:W3CDTF">2020-05-21T07:12:00Z</dcterms:modified>
</cp:coreProperties>
</file>